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AA" w:rsidRDefault="00E509AA" w:rsidP="002E4834">
      <w:pPr>
        <w:spacing w:line="360" w:lineRule="auto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DELIVARABLE 6.2</w:t>
      </w:r>
    </w:p>
    <w:p w:rsidR="00BE4BCD" w:rsidRPr="00B041E3" w:rsidRDefault="00E509AA" w:rsidP="002E4834">
      <w:pPr>
        <w:spacing w:line="360" w:lineRule="auto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DISSEMINATION MEETING</w:t>
      </w:r>
    </w:p>
    <w:p w:rsidR="00BE4BCD" w:rsidRPr="00B041E3" w:rsidRDefault="00BE4BCD" w:rsidP="002E4834">
      <w:pPr>
        <w:spacing w:line="360" w:lineRule="auto"/>
        <w:jc w:val="center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>(</w:t>
      </w:r>
      <w:r w:rsidR="00E509AA">
        <w:rPr>
          <w:rFonts w:asciiTheme="minorHAnsi" w:hAnsiTheme="minorHAnsi" w:cs="Calibri"/>
          <w:b/>
          <w:lang w:val="en-US"/>
        </w:rPr>
        <w:t>29</w:t>
      </w:r>
      <w:r w:rsidRPr="00B041E3">
        <w:rPr>
          <w:rFonts w:asciiTheme="minorHAnsi" w:hAnsiTheme="minorHAnsi" w:cs="Calibri"/>
          <w:b/>
          <w:lang w:val="en-US"/>
        </w:rPr>
        <w:t xml:space="preserve"> Ma</w:t>
      </w:r>
      <w:r w:rsidR="00E509AA">
        <w:rPr>
          <w:rFonts w:asciiTheme="minorHAnsi" w:hAnsiTheme="minorHAnsi" w:cs="Calibri"/>
          <w:b/>
          <w:lang w:val="en-US"/>
        </w:rPr>
        <w:t>y</w:t>
      </w:r>
      <w:r w:rsidR="00122803" w:rsidRPr="00B041E3">
        <w:rPr>
          <w:rFonts w:asciiTheme="minorHAnsi" w:hAnsiTheme="minorHAnsi" w:cs="Calibri"/>
          <w:b/>
          <w:lang w:val="en-US"/>
        </w:rPr>
        <w:t xml:space="preserve"> 201</w:t>
      </w:r>
      <w:r w:rsidR="00E509AA">
        <w:rPr>
          <w:rFonts w:asciiTheme="minorHAnsi" w:hAnsiTheme="minorHAnsi" w:cs="Calibri"/>
          <w:b/>
          <w:lang w:val="en-US"/>
        </w:rPr>
        <w:t>4</w:t>
      </w:r>
      <w:r w:rsidRPr="00B041E3">
        <w:rPr>
          <w:rFonts w:asciiTheme="minorHAnsi" w:hAnsiTheme="minorHAnsi" w:cs="Calibri"/>
          <w:b/>
          <w:lang w:val="en-US"/>
        </w:rPr>
        <w:t xml:space="preserve">, </w:t>
      </w:r>
      <w:r w:rsidR="00E509AA">
        <w:rPr>
          <w:rFonts w:asciiTheme="minorHAnsi" w:hAnsiTheme="minorHAnsi" w:cs="Calibri"/>
          <w:b/>
          <w:lang w:val="en-US"/>
        </w:rPr>
        <w:t>Sarajevo, Bosnia and Herzegovina</w:t>
      </w:r>
      <w:r w:rsidRPr="00B041E3">
        <w:rPr>
          <w:rFonts w:asciiTheme="minorHAnsi" w:hAnsiTheme="minorHAnsi" w:cs="Calibri"/>
          <w:b/>
          <w:lang w:val="en-US"/>
        </w:rPr>
        <w:t>)</w:t>
      </w:r>
    </w:p>
    <w:p w:rsidR="00BE4BCD" w:rsidRPr="00B041E3" w:rsidRDefault="00BE4BCD" w:rsidP="002E4834">
      <w:pPr>
        <w:spacing w:line="360" w:lineRule="auto"/>
        <w:rPr>
          <w:rFonts w:asciiTheme="minorHAnsi" w:hAnsiTheme="minorHAnsi" w:cs="Calibri"/>
          <w:lang w:val="en-US"/>
        </w:rPr>
      </w:pPr>
    </w:p>
    <w:p w:rsidR="00BE4BCD" w:rsidRPr="00B041E3" w:rsidRDefault="00BE4BCD" w:rsidP="002E4834">
      <w:pPr>
        <w:spacing w:line="360" w:lineRule="auto"/>
        <w:jc w:val="center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>REPORT</w:t>
      </w:r>
      <w:r w:rsidR="00E571A1" w:rsidRPr="00B041E3">
        <w:rPr>
          <w:rFonts w:asciiTheme="minorHAnsi" w:hAnsiTheme="minorHAnsi" w:cs="Calibri"/>
          <w:b/>
          <w:lang w:val="en-US"/>
        </w:rPr>
        <w:t xml:space="preserve"> </w:t>
      </w:r>
    </w:p>
    <w:p w:rsidR="002A1F0D" w:rsidRPr="00B041E3" w:rsidRDefault="002A1F0D" w:rsidP="002E4834">
      <w:pPr>
        <w:spacing w:line="360" w:lineRule="auto"/>
        <w:rPr>
          <w:rFonts w:asciiTheme="minorHAnsi" w:hAnsiTheme="minorHAnsi"/>
        </w:rPr>
      </w:pPr>
    </w:p>
    <w:p w:rsidR="00BE4BCD" w:rsidRPr="00B041E3" w:rsidRDefault="00E937B7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 xml:space="preserve">1. EXECUTIVE SUMMARY </w:t>
      </w:r>
    </w:p>
    <w:p w:rsidR="006F4701" w:rsidRPr="00B041E3" w:rsidRDefault="006F4701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</w:p>
    <w:p w:rsidR="00FD582C" w:rsidRPr="00B041E3" w:rsidRDefault="00E937B7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>2. CONFERENCE PROGRAMME AND OBJECTIVES</w:t>
      </w:r>
    </w:p>
    <w:p w:rsidR="00546938" w:rsidRPr="00B041E3" w:rsidRDefault="00546938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</w:p>
    <w:p w:rsidR="006F69EA" w:rsidRPr="00B041E3" w:rsidRDefault="00B76852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>2.1. Conference objectives</w:t>
      </w:r>
    </w:p>
    <w:p w:rsidR="006F69EA" w:rsidRPr="007647B9" w:rsidRDefault="007647B9" w:rsidP="007647B9">
      <w:pPr>
        <w:spacing w:after="12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>
        <w:rPr>
          <w:rFonts w:asciiTheme="minorHAnsi" w:eastAsiaTheme="minorHAnsi" w:hAnsiTheme="minorHAnsi" w:cstheme="minorBidi"/>
          <w:i/>
          <w:lang w:val="en-GB" w:eastAsia="en-US"/>
        </w:rPr>
        <w:t>Lejla Somun-Krupalija</w:t>
      </w:r>
    </w:p>
    <w:p w:rsidR="00922BED" w:rsidRPr="00B041E3" w:rsidRDefault="00B76852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>2.2. Topics discussed</w:t>
      </w:r>
    </w:p>
    <w:p w:rsidR="00054C3B" w:rsidRPr="00B041E3" w:rsidRDefault="00054C3B" w:rsidP="007647B9">
      <w:pPr>
        <w:spacing w:line="360" w:lineRule="auto"/>
        <w:rPr>
          <w:rFonts w:asciiTheme="minorHAnsi" w:hAnsiTheme="minorHAnsi" w:cs="Calibri"/>
          <w:lang w:val="en-US"/>
        </w:rPr>
      </w:pPr>
    </w:p>
    <w:p w:rsidR="00E81B75" w:rsidRPr="00B041E3" w:rsidRDefault="008A2653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  <w:r w:rsidRPr="00B041E3">
        <w:rPr>
          <w:rFonts w:asciiTheme="minorHAnsi" w:hAnsiTheme="minorHAnsi" w:cs="Calibri"/>
          <w:b/>
          <w:lang w:val="en-US"/>
        </w:rPr>
        <w:t>2.3 Expected</w:t>
      </w:r>
      <w:r w:rsidR="005A0885" w:rsidRPr="00B041E3">
        <w:rPr>
          <w:rFonts w:asciiTheme="minorHAnsi" w:hAnsiTheme="minorHAnsi" w:cs="Calibri"/>
          <w:b/>
          <w:lang w:val="en-US"/>
        </w:rPr>
        <w:t xml:space="preserve"> and actual</w:t>
      </w:r>
      <w:r w:rsidRPr="00B041E3">
        <w:rPr>
          <w:rFonts w:asciiTheme="minorHAnsi" w:hAnsiTheme="minorHAnsi" w:cs="Calibri"/>
          <w:b/>
          <w:lang w:val="en-US"/>
        </w:rPr>
        <w:t xml:space="preserve"> results</w:t>
      </w:r>
    </w:p>
    <w:p w:rsidR="000C4108" w:rsidRPr="00B041E3" w:rsidRDefault="000C4108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</w:p>
    <w:p w:rsidR="007806AD" w:rsidRPr="00B041E3" w:rsidRDefault="00DB6C44" w:rsidP="007647B9">
      <w:pPr>
        <w:spacing w:after="200" w:line="360" w:lineRule="auto"/>
        <w:rPr>
          <w:rFonts w:asciiTheme="minorHAnsi" w:eastAsiaTheme="minorHAnsi" w:hAnsiTheme="minorHAnsi" w:cstheme="minorBidi"/>
          <w:b/>
          <w:lang w:val="en-GB" w:eastAsia="en-US"/>
        </w:rPr>
      </w:pPr>
      <w:r w:rsidRPr="00B041E3">
        <w:rPr>
          <w:rFonts w:asciiTheme="minorHAnsi" w:eastAsiaTheme="minorHAnsi" w:hAnsiTheme="minorHAnsi" w:cstheme="minorBidi"/>
          <w:b/>
          <w:lang w:val="en-GB" w:eastAsia="en-US"/>
        </w:rPr>
        <w:t xml:space="preserve">3.1 </w:t>
      </w:r>
      <w:r w:rsidR="00054C3B">
        <w:rPr>
          <w:rFonts w:asciiTheme="minorHAnsi" w:eastAsiaTheme="minorHAnsi" w:hAnsiTheme="minorHAnsi" w:cstheme="minorBidi"/>
          <w:b/>
          <w:lang w:val="en-GB" w:eastAsia="en-US"/>
        </w:rPr>
        <w:t>Morning</w:t>
      </w:r>
      <w:r w:rsidR="007806AD" w:rsidRPr="00B041E3">
        <w:rPr>
          <w:rFonts w:asciiTheme="minorHAnsi" w:eastAsiaTheme="minorHAnsi" w:hAnsiTheme="minorHAnsi" w:cstheme="minorBidi"/>
          <w:b/>
          <w:lang w:val="en-GB" w:eastAsia="en-US"/>
        </w:rPr>
        <w:t xml:space="preserve"> Session</w:t>
      </w:r>
    </w:p>
    <w:p w:rsidR="00EE648E" w:rsidRDefault="00054C3B" w:rsidP="007647B9">
      <w:pPr>
        <w:spacing w:after="12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>
        <w:rPr>
          <w:rFonts w:asciiTheme="minorHAnsi" w:eastAsiaTheme="minorHAnsi" w:hAnsiTheme="minorHAnsi" w:cstheme="minorBidi"/>
          <w:i/>
          <w:lang w:val="en-GB" w:eastAsia="en-US"/>
        </w:rPr>
        <w:t>Aleksandar Zdravkovic</w:t>
      </w:r>
    </w:p>
    <w:p w:rsidR="0074695F" w:rsidRPr="00B041E3" w:rsidRDefault="008E6040" w:rsidP="007647B9">
      <w:pPr>
        <w:spacing w:after="12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 w:rsidRPr="00B041E3">
        <w:rPr>
          <w:rFonts w:asciiTheme="minorHAnsi" w:eastAsiaTheme="minorHAnsi" w:hAnsiTheme="minorHAnsi" w:cstheme="minorBidi"/>
          <w:b/>
          <w:lang w:val="en-US" w:eastAsia="en-US"/>
        </w:rPr>
        <w:t>3.</w:t>
      </w:r>
      <w:r w:rsidR="00054C3B">
        <w:rPr>
          <w:rFonts w:asciiTheme="minorHAnsi" w:eastAsiaTheme="minorHAnsi" w:hAnsiTheme="minorHAnsi" w:cstheme="minorBidi"/>
          <w:b/>
          <w:lang w:val="en-US" w:eastAsia="en-US"/>
        </w:rPr>
        <w:t>2</w:t>
      </w:r>
      <w:r w:rsidR="00DB6C44" w:rsidRPr="00B041E3">
        <w:rPr>
          <w:rFonts w:asciiTheme="minorHAnsi" w:eastAsiaTheme="minorHAnsi" w:hAnsiTheme="minorHAnsi" w:cstheme="minorBidi"/>
          <w:b/>
          <w:lang w:val="en-US" w:eastAsia="en-US"/>
        </w:rPr>
        <w:t xml:space="preserve"> </w:t>
      </w:r>
      <w:r w:rsidR="00054C3B">
        <w:rPr>
          <w:rFonts w:asciiTheme="minorHAnsi" w:eastAsiaTheme="minorHAnsi" w:hAnsiTheme="minorHAnsi" w:cstheme="minorBidi"/>
          <w:b/>
          <w:lang w:val="en-US" w:eastAsia="en-US"/>
        </w:rPr>
        <w:t>Afternoon Session: Round Table 1</w:t>
      </w:r>
    </w:p>
    <w:p w:rsidR="00054C3B" w:rsidRDefault="00054C3B" w:rsidP="007647B9">
      <w:pPr>
        <w:spacing w:after="12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>
        <w:rPr>
          <w:rFonts w:asciiTheme="minorHAnsi" w:eastAsiaTheme="minorHAnsi" w:hAnsiTheme="minorHAnsi" w:cstheme="minorBidi"/>
          <w:i/>
          <w:lang w:val="en-GB" w:eastAsia="en-US"/>
        </w:rPr>
        <w:t>Lejla Somun-Krupalija</w:t>
      </w:r>
    </w:p>
    <w:p w:rsidR="00054C3B" w:rsidRPr="00B041E3" w:rsidRDefault="00054C3B" w:rsidP="007647B9">
      <w:pPr>
        <w:spacing w:after="12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 w:rsidRPr="00B041E3">
        <w:rPr>
          <w:rFonts w:asciiTheme="minorHAnsi" w:eastAsiaTheme="minorHAnsi" w:hAnsiTheme="minorHAnsi" w:cstheme="minorBidi"/>
          <w:b/>
          <w:lang w:val="en-US" w:eastAsia="en-US"/>
        </w:rPr>
        <w:t>3.</w:t>
      </w:r>
      <w:r>
        <w:rPr>
          <w:rFonts w:asciiTheme="minorHAnsi" w:eastAsiaTheme="minorHAnsi" w:hAnsiTheme="minorHAnsi" w:cstheme="minorBidi"/>
          <w:b/>
          <w:lang w:val="en-US" w:eastAsia="en-US"/>
        </w:rPr>
        <w:t>3</w:t>
      </w:r>
      <w:r w:rsidRPr="00B041E3">
        <w:rPr>
          <w:rFonts w:asciiTheme="minorHAnsi" w:eastAsiaTheme="minorHAnsi" w:hAnsiTheme="minorHAnsi" w:cstheme="minorBidi"/>
          <w:b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val="en-US" w:eastAsia="en-US"/>
        </w:rPr>
        <w:t>Afternoon Session: Round Table 2</w:t>
      </w:r>
    </w:p>
    <w:p w:rsidR="00752F59" w:rsidRPr="00B041E3" w:rsidRDefault="00054C3B" w:rsidP="007647B9">
      <w:pPr>
        <w:spacing w:after="12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>
        <w:rPr>
          <w:rFonts w:asciiTheme="minorHAnsi" w:eastAsiaTheme="minorHAnsi" w:hAnsiTheme="minorHAnsi" w:cstheme="minorBidi"/>
          <w:i/>
          <w:lang w:val="en-GB" w:eastAsia="en-US"/>
        </w:rPr>
        <w:t>Aleksandar Zdravkovic</w:t>
      </w:r>
    </w:p>
    <w:p w:rsidR="00902623" w:rsidRPr="00B041E3" w:rsidRDefault="00902623" w:rsidP="007647B9">
      <w:pPr>
        <w:spacing w:line="360" w:lineRule="auto"/>
        <w:rPr>
          <w:rFonts w:asciiTheme="minorHAnsi" w:hAnsiTheme="minorHAnsi" w:cs="Calibri"/>
          <w:lang w:val="en-US"/>
        </w:rPr>
      </w:pPr>
    </w:p>
    <w:p w:rsidR="00902623" w:rsidRPr="009E2072" w:rsidRDefault="007806AD" w:rsidP="007647B9">
      <w:pPr>
        <w:spacing w:after="200" w:line="276" w:lineRule="auto"/>
        <w:rPr>
          <w:rFonts w:asciiTheme="minorHAnsi" w:hAnsiTheme="minorHAnsi" w:cs="Calibri"/>
          <w:b/>
          <w:lang w:val="en-US"/>
        </w:rPr>
      </w:pPr>
      <w:r w:rsidRPr="009E2072">
        <w:rPr>
          <w:rFonts w:asciiTheme="minorHAnsi" w:hAnsiTheme="minorHAnsi" w:cs="Calibri"/>
          <w:b/>
          <w:lang w:val="en-US"/>
        </w:rPr>
        <w:t>4. CONCLUSIONS</w:t>
      </w:r>
    </w:p>
    <w:p w:rsidR="007806AD" w:rsidRPr="009E2072" w:rsidRDefault="00902623" w:rsidP="007647B9">
      <w:pPr>
        <w:spacing w:line="360" w:lineRule="auto"/>
        <w:rPr>
          <w:rFonts w:asciiTheme="minorHAnsi" w:hAnsiTheme="minorHAnsi" w:cs="Calibri"/>
          <w:b/>
          <w:lang w:val="en-US"/>
        </w:rPr>
      </w:pPr>
      <w:r w:rsidRPr="009E2072">
        <w:rPr>
          <w:rFonts w:asciiTheme="minorHAnsi" w:hAnsiTheme="minorHAnsi" w:cs="Calibri"/>
          <w:b/>
          <w:lang w:val="en-US"/>
        </w:rPr>
        <w:tab/>
      </w:r>
    </w:p>
    <w:p w:rsidR="004C39DC" w:rsidRPr="004C39DC" w:rsidRDefault="004C39DC" w:rsidP="007647B9">
      <w:pPr>
        <w:spacing w:after="20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 w:rsidRPr="009E2072">
        <w:rPr>
          <w:rFonts w:asciiTheme="minorHAnsi" w:eastAsiaTheme="minorHAnsi" w:hAnsiTheme="minorHAnsi" w:cstheme="minorBidi"/>
          <w:b/>
          <w:lang w:val="en-US" w:eastAsia="en-US"/>
        </w:rPr>
        <w:t xml:space="preserve">4.1 </w:t>
      </w:r>
      <w:r w:rsidRPr="004C39DC">
        <w:rPr>
          <w:rFonts w:asciiTheme="minorHAnsi" w:eastAsiaTheme="minorHAnsi" w:hAnsiTheme="minorHAnsi" w:cstheme="minorBidi"/>
          <w:b/>
          <w:lang w:val="en-US" w:eastAsia="en-US"/>
        </w:rPr>
        <w:t>Most important findings and conclusions</w:t>
      </w:r>
    </w:p>
    <w:p w:rsidR="004C39DC" w:rsidRPr="004C39DC" w:rsidRDefault="004C39DC" w:rsidP="007647B9">
      <w:pPr>
        <w:spacing w:after="200" w:line="360" w:lineRule="auto"/>
        <w:rPr>
          <w:rFonts w:asciiTheme="minorHAnsi" w:eastAsiaTheme="minorHAnsi" w:hAnsiTheme="minorHAnsi" w:cstheme="minorBidi"/>
          <w:b/>
          <w:lang w:val="en-US" w:eastAsia="en-US"/>
        </w:rPr>
      </w:pPr>
      <w:r w:rsidRPr="009E2072">
        <w:rPr>
          <w:rFonts w:asciiTheme="minorHAnsi" w:eastAsiaTheme="minorHAnsi" w:hAnsiTheme="minorHAnsi" w:cstheme="minorBidi"/>
          <w:b/>
          <w:lang w:val="en-US" w:eastAsia="en-US"/>
        </w:rPr>
        <w:t xml:space="preserve">4.2 </w:t>
      </w:r>
      <w:r w:rsidRPr="004C39DC">
        <w:rPr>
          <w:rFonts w:asciiTheme="minorHAnsi" w:eastAsiaTheme="minorHAnsi" w:hAnsiTheme="minorHAnsi" w:cstheme="minorBidi"/>
          <w:b/>
          <w:lang w:val="en-US" w:eastAsia="en-US"/>
        </w:rPr>
        <w:t xml:space="preserve">Recommendations on following steps to undertake in each WB country </w:t>
      </w:r>
    </w:p>
    <w:p w:rsidR="00BE4BCD" w:rsidRPr="009E2072" w:rsidRDefault="004C39DC" w:rsidP="00792033">
      <w:pPr>
        <w:spacing w:after="200" w:line="360" w:lineRule="auto"/>
        <w:jc w:val="both"/>
        <w:rPr>
          <w:rFonts w:asciiTheme="minorHAnsi" w:hAnsiTheme="minorHAnsi"/>
        </w:rPr>
      </w:pPr>
      <w:r w:rsidRPr="004C39DC">
        <w:rPr>
          <w:rFonts w:asciiTheme="minorHAnsi" w:eastAsiaTheme="minorHAnsi" w:hAnsiTheme="minorHAnsi" w:cstheme="minorBidi"/>
          <w:lang w:val="en-US" w:eastAsia="en-US"/>
        </w:rPr>
        <w:t xml:space="preserve"> </w:t>
      </w:r>
    </w:p>
    <w:sectPr w:rsidR="00BE4BCD" w:rsidRPr="009E2072" w:rsidSect="007B7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BE5"/>
    <w:multiLevelType w:val="hybridMultilevel"/>
    <w:tmpl w:val="5EB8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4646"/>
    <w:multiLevelType w:val="hybridMultilevel"/>
    <w:tmpl w:val="5966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12317"/>
    <w:multiLevelType w:val="hybridMultilevel"/>
    <w:tmpl w:val="42169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7B3A"/>
    <w:multiLevelType w:val="hybridMultilevel"/>
    <w:tmpl w:val="D316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D4AEB"/>
    <w:multiLevelType w:val="hybridMultilevel"/>
    <w:tmpl w:val="D07A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B2310"/>
    <w:multiLevelType w:val="hybridMultilevel"/>
    <w:tmpl w:val="91B4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A5531"/>
    <w:multiLevelType w:val="hybridMultilevel"/>
    <w:tmpl w:val="DF60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E4BCD"/>
    <w:rsid w:val="00000766"/>
    <w:rsid w:val="000403E2"/>
    <w:rsid w:val="00054794"/>
    <w:rsid w:val="00054C3B"/>
    <w:rsid w:val="000552B3"/>
    <w:rsid w:val="000B7539"/>
    <w:rsid w:val="000C4108"/>
    <w:rsid w:val="000F7B9B"/>
    <w:rsid w:val="00105607"/>
    <w:rsid w:val="00122803"/>
    <w:rsid w:val="001325F3"/>
    <w:rsid w:val="0019400A"/>
    <w:rsid w:val="001B134B"/>
    <w:rsid w:val="00232334"/>
    <w:rsid w:val="00243ECF"/>
    <w:rsid w:val="00253CAF"/>
    <w:rsid w:val="00292F55"/>
    <w:rsid w:val="002A1F0D"/>
    <w:rsid w:val="002A531B"/>
    <w:rsid w:val="002B36F3"/>
    <w:rsid w:val="002C7D45"/>
    <w:rsid w:val="002D06D5"/>
    <w:rsid w:val="002E4834"/>
    <w:rsid w:val="002E48E9"/>
    <w:rsid w:val="003377A8"/>
    <w:rsid w:val="0037466D"/>
    <w:rsid w:val="00377497"/>
    <w:rsid w:val="003B6B77"/>
    <w:rsid w:val="003C0119"/>
    <w:rsid w:val="003C71BF"/>
    <w:rsid w:val="003F0098"/>
    <w:rsid w:val="003F7024"/>
    <w:rsid w:val="004016C2"/>
    <w:rsid w:val="00433CE2"/>
    <w:rsid w:val="004865C8"/>
    <w:rsid w:val="004B5388"/>
    <w:rsid w:val="004B6D1E"/>
    <w:rsid w:val="004C39DC"/>
    <w:rsid w:val="004D35BF"/>
    <w:rsid w:val="004D3AA4"/>
    <w:rsid w:val="00501B58"/>
    <w:rsid w:val="00515B1E"/>
    <w:rsid w:val="005205B1"/>
    <w:rsid w:val="00537ED8"/>
    <w:rsid w:val="00546938"/>
    <w:rsid w:val="005948FD"/>
    <w:rsid w:val="005A0885"/>
    <w:rsid w:val="005F2041"/>
    <w:rsid w:val="006108F8"/>
    <w:rsid w:val="006413E6"/>
    <w:rsid w:val="006569BC"/>
    <w:rsid w:val="00667DB6"/>
    <w:rsid w:val="006F4701"/>
    <w:rsid w:val="006F69EA"/>
    <w:rsid w:val="00701E1F"/>
    <w:rsid w:val="0070705F"/>
    <w:rsid w:val="007351D7"/>
    <w:rsid w:val="0074477D"/>
    <w:rsid w:val="0074695F"/>
    <w:rsid w:val="00752F59"/>
    <w:rsid w:val="007647B9"/>
    <w:rsid w:val="007806AD"/>
    <w:rsid w:val="00783ADA"/>
    <w:rsid w:val="0079170C"/>
    <w:rsid w:val="00792033"/>
    <w:rsid w:val="00793715"/>
    <w:rsid w:val="007A119B"/>
    <w:rsid w:val="007B7098"/>
    <w:rsid w:val="007E4AF3"/>
    <w:rsid w:val="00802932"/>
    <w:rsid w:val="008204A5"/>
    <w:rsid w:val="008438AA"/>
    <w:rsid w:val="00875262"/>
    <w:rsid w:val="00877E44"/>
    <w:rsid w:val="008A2653"/>
    <w:rsid w:val="008B6497"/>
    <w:rsid w:val="008D5BF2"/>
    <w:rsid w:val="008E6040"/>
    <w:rsid w:val="008E72B9"/>
    <w:rsid w:val="008F70E4"/>
    <w:rsid w:val="00902623"/>
    <w:rsid w:val="00922BED"/>
    <w:rsid w:val="00987832"/>
    <w:rsid w:val="009948CF"/>
    <w:rsid w:val="009B039E"/>
    <w:rsid w:val="009E2072"/>
    <w:rsid w:val="00A006AD"/>
    <w:rsid w:val="00A145F6"/>
    <w:rsid w:val="00A7560B"/>
    <w:rsid w:val="00A87810"/>
    <w:rsid w:val="00AA0559"/>
    <w:rsid w:val="00AC7A0A"/>
    <w:rsid w:val="00B041E3"/>
    <w:rsid w:val="00B04A9B"/>
    <w:rsid w:val="00B136E9"/>
    <w:rsid w:val="00B15B77"/>
    <w:rsid w:val="00B364C6"/>
    <w:rsid w:val="00B76852"/>
    <w:rsid w:val="00BD34C2"/>
    <w:rsid w:val="00BE4BCD"/>
    <w:rsid w:val="00BF3342"/>
    <w:rsid w:val="00C1505E"/>
    <w:rsid w:val="00CA7F6A"/>
    <w:rsid w:val="00CF00C5"/>
    <w:rsid w:val="00CF2F7B"/>
    <w:rsid w:val="00CF44E4"/>
    <w:rsid w:val="00D13C61"/>
    <w:rsid w:val="00D1754F"/>
    <w:rsid w:val="00D4491F"/>
    <w:rsid w:val="00DA4894"/>
    <w:rsid w:val="00DB6C44"/>
    <w:rsid w:val="00DB7153"/>
    <w:rsid w:val="00E509AA"/>
    <w:rsid w:val="00E571A1"/>
    <w:rsid w:val="00E64396"/>
    <w:rsid w:val="00E70C9B"/>
    <w:rsid w:val="00E81B75"/>
    <w:rsid w:val="00E937B7"/>
    <w:rsid w:val="00EA29BA"/>
    <w:rsid w:val="00EC19FC"/>
    <w:rsid w:val="00EE280E"/>
    <w:rsid w:val="00EE648E"/>
    <w:rsid w:val="00F4018C"/>
    <w:rsid w:val="00F66568"/>
    <w:rsid w:val="00F74473"/>
    <w:rsid w:val="00FB2CAE"/>
    <w:rsid w:val="00FB3CC7"/>
    <w:rsid w:val="00FD582C"/>
    <w:rsid w:val="00FE5162"/>
    <w:rsid w:val="00FE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ED"/>
    <w:pPr>
      <w:ind w:left="720"/>
      <w:contextualSpacing/>
    </w:pPr>
  </w:style>
  <w:style w:type="table" w:styleId="TableGrid">
    <w:name w:val="Table Grid"/>
    <w:basedOn w:val="TableNormal"/>
    <w:uiPriority w:val="59"/>
    <w:rsid w:val="00B1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C44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C4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4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DB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B3"/>
    <w:pPr>
      <w:spacing w:after="0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B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ED"/>
    <w:pPr>
      <w:ind w:left="720"/>
      <w:contextualSpacing/>
    </w:pPr>
  </w:style>
  <w:style w:type="table" w:styleId="TableGrid">
    <w:name w:val="Table Grid"/>
    <w:basedOn w:val="TableNormal"/>
    <w:uiPriority w:val="59"/>
    <w:rsid w:val="00B1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C44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C4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4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DB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B3"/>
    <w:pPr>
      <w:spacing w:after="0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B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A88F-5798-4156-B77B-13E02C1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Somun Krupalija</dc:creator>
  <cp:lastModifiedBy>HP-01</cp:lastModifiedBy>
  <cp:revision>3</cp:revision>
  <dcterms:created xsi:type="dcterms:W3CDTF">2014-05-30T17:01:00Z</dcterms:created>
  <dcterms:modified xsi:type="dcterms:W3CDTF">2014-05-30T17:10:00Z</dcterms:modified>
</cp:coreProperties>
</file>